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F35" w:rsidRPr="00822F35" w:rsidRDefault="00822F35" w:rsidP="00774851">
      <w:pPr>
        <w:pStyle w:val="a3"/>
        <w:jc w:val="right"/>
        <w:rPr>
          <w:color w:val="000000"/>
          <w:sz w:val="28"/>
          <w:szCs w:val="28"/>
        </w:rPr>
      </w:pPr>
      <w:bookmarkStart w:id="0" w:name="_GoBack"/>
      <w:bookmarkEnd w:id="0"/>
      <w:proofErr w:type="gramStart"/>
      <w:r w:rsidRPr="00822F35">
        <w:rPr>
          <w:color w:val="000000"/>
          <w:sz w:val="28"/>
          <w:szCs w:val="28"/>
        </w:rPr>
        <w:t>УТВЕРЖДЕНА</w:t>
      </w:r>
      <w:proofErr w:type="gramEnd"/>
      <w:r w:rsidRPr="00822F35">
        <w:rPr>
          <w:color w:val="000000"/>
          <w:sz w:val="28"/>
          <w:szCs w:val="28"/>
        </w:rPr>
        <w:t xml:space="preserve"> </w:t>
      </w:r>
      <w:r w:rsidRPr="00822F35">
        <w:rPr>
          <w:color w:val="000000"/>
          <w:sz w:val="28"/>
          <w:szCs w:val="28"/>
        </w:rPr>
        <w:br/>
        <w:t>приказом Руководителя Управления</w:t>
      </w:r>
      <w:r w:rsidRPr="00822F35">
        <w:rPr>
          <w:color w:val="000000"/>
          <w:sz w:val="28"/>
          <w:szCs w:val="28"/>
        </w:rPr>
        <w:br/>
      </w:r>
      <w:proofErr w:type="spellStart"/>
      <w:r w:rsidRPr="00822F35">
        <w:rPr>
          <w:color w:val="000000"/>
          <w:sz w:val="28"/>
          <w:szCs w:val="28"/>
        </w:rPr>
        <w:t>Роскомнадзора</w:t>
      </w:r>
      <w:proofErr w:type="spellEnd"/>
      <w:r w:rsidRPr="00822F35">
        <w:rPr>
          <w:color w:val="000000"/>
          <w:sz w:val="28"/>
          <w:szCs w:val="28"/>
        </w:rPr>
        <w:t xml:space="preserve"> по Ивановской области </w:t>
      </w:r>
      <w:r w:rsidRPr="00822F35">
        <w:rPr>
          <w:color w:val="000000"/>
          <w:sz w:val="28"/>
          <w:szCs w:val="28"/>
        </w:rPr>
        <w:br/>
        <w:t xml:space="preserve">от </w:t>
      </w:r>
      <w:r w:rsidR="006F128B">
        <w:rPr>
          <w:color w:val="000000"/>
          <w:sz w:val="28"/>
          <w:szCs w:val="28"/>
        </w:rPr>
        <w:t>1</w:t>
      </w:r>
      <w:r w:rsidR="00D66C68">
        <w:rPr>
          <w:color w:val="000000"/>
          <w:sz w:val="28"/>
          <w:szCs w:val="28"/>
        </w:rPr>
        <w:t>6 января</w:t>
      </w:r>
      <w:r w:rsidRPr="00822F35">
        <w:rPr>
          <w:color w:val="000000"/>
          <w:sz w:val="28"/>
          <w:szCs w:val="28"/>
        </w:rPr>
        <w:t xml:space="preserve"> 2015  г.№ </w:t>
      </w:r>
      <w:r w:rsidR="00D66C68">
        <w:rPr>
          <w:color w:val="000000"/>
          <w:sz w:val="28"/>
          <w:szCs w:val="28"/>
        </w:rPr>
        <w:t>85</w:t>
      </w:r>
    </w:p>
    <w:p w:rsidR="00822F35" w:rsidRPr="00822F35" w:rsidRDefault="00822F35" w:rsidP="00774851">
      <w:pPr>
        <w:pStyle w:val="a3"/>
        <w:jc w:val="both"/>
        <w:rPr>
          <w:rStyle w:val="a4"/>
          <w:color w:val="000000"/>
          <w:sz w:val="28"/>
          <w:szCs w:val="28"/>
        </w:rPr>
      </w:pPr>
    </w:p>
    <w:p w:rsidR="00822F35" w:rsidRDefault="00822F35" w:rsidP="00774851">
      <w:pPr>
        <w:pStyle w:val="a3"/>
        <w:jc w:val="center"/>
        <w:rPr>
          <w:rStyle w:val="a4"/>
          <w:color w:val="000000"/>
          <w:sz w:val="28"/>
          <w:szCs w:val="28"/>
        </w:rPr>
      </w:pPr>
      <w:r w:rsidRPr="00822F35">
        <w:rPr>
          <w:rStyle w:val="a4"/>
          <w:color w:val="000000"/>
          <w:sz w:val="28"/>
          <w:szCs w:val="28"/>
        </w:rPr>
        <w:t>Методика</w:t>
      </w:r>
      <w:r w:rsidRPr="00822F35">
        <w:rPr>
          <w:b/>
          <w:bCs/>
          <w:color w:val="000000"/>
          <w:sz w:val="28"/>
          <w:szCs w:val="28"/>
        </w:rPr>
        <w:br/>
      </w:r>
      <w:r w:rsidRPr="00822F35">
        <w:rPr>
          <w:rStyle w:val="a4"/>
          <w:color w:val="000000"/>
          <w:sz w:val="28"/>
          <w:szCs w:val="28"/>
        </w:rPr>
        <w:t>проведения конкурса на замещение вакантной должности государственной гражданской службы в Управлении Федеральной службы по надзору в сфере связи, информационных технологий и массовых коммуникаций по Ивановской области</w:t>
      </w:r>
    </w:p>
    <w:p w:rsidR="00822F35" w:rsidRPr="00822F35" w:rsidRDefault="00822F35" w:rsidP="00774851">
      <w:pPr>
        <w:pStyle w:val="a3"/>
        <w:jc w:val="center"/>
        <w:rPr>
          <w:color w:val="000000"/>
          <w:sz w:val="28"/>
          <w:szCs w:val="28"/>
        </w:rPr>
      </w:pPr>
    </w:p>
    <w:p w:rsidR="00822F35" w:rsidRPr="00822F35" w:rsidRDefault="00822F35" w:rsidP="0077485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b/>
          <w:color w:val="000000"/>
          <w:sz w:val="28"/>
          <w:szCs w:val="28"/>
        </w:rPr>
        <w:t>I. Общие положения</w:t>
      </w:r>
    </w:p>
    <w:p w:rsidR="00822F35" w:rsidRPr="00822F35" w:rsidRDefault="00822F35" w:rsidP="0077485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1. Настоящая Методика проведения конкурса на замещение вакантной должности государственной гражданской службы Российской Федерации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и </w:t>
      </w:r>
      <w:r w:rsidRPr="00822F35">
        <w:rPr>
          <w:rFonts w:ascii="Times New Roman" w:hAnsi="Times New Roman" w:cs="Times New Roman"/>
          <w:color w:val="000000"/>
          <w:sz w:val="28"/>
          <w:szCs w:val="28"/>
        </w:rPr>
        <w:t>Федеральной служб</w:t>
      </w:r>
      <w:r w:rsidR="0077485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по надзору в сфере связи, информационных технологий и массовых коммуникац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Ивановской области </w:t>
      </w:r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(далее - Методика) определяет в соответствии с </w:t>
      </w:r>
      <w:proofErr w:type="gramStart"/>
      <w:r w:rsidRPr="00822F35">
        <w:rPr>
          <w:rFonts w:ascii="Times New Roman" w:hAnsi="Times New Roman" w:cs="Times New Roman"/>
          <w:color w:val="000000"/>
          <w:sz w:val="28"/>
          <w:szCs w:val="28"/>
        </w:rPr>
        <w:t>Федеральным</w:t>
      </w:r>
      <w:proofErr w:type="gramEnd"/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законом от 27 июля 2004 г. N 79-ФЗ "О государственной гражданской службе Российской Федерации" (Собрание законодательства Российской Федерации, 2004, N 31, ст. 3215; </w:t>
      </w:r>
      <w:proofErr w:type="gramEnd"/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2006, N 6, ст. 636; 2007, N 10, ст. 1151; N 16, ст. 1828; N 49, ст. 6070; 2008, N 13, ст. 1186; N 30 (ч. 2), ст. 3616; N 52 (ч. 1), ст. 6235; 2009, N&gt; 29, ст. 3597, 3624; N 48, ст. 5719; N 51, ст. 6150, 6159; </w:t>
      </w:r>
      <w:proofErr w:type="gramStart"/>
      <w:r w:rsidRPr="00822F35">
        <w:rPr>
          <w:rFonts w:ascii="Times New Roman" w:hAnsi="Times New Roman" w:cs="Times New Roman"/>
          <w:color w:val="000000"/>
          <w:sz w:val="28"/>
          <w:szCs w:val="28"/>
        </w:rPr>
        <w:t>2010, N 5, ст. 459; N 7, ст. 704; N 49, ст. 6413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N 51 (ч. 3), ст. 6810; 2011, N 1, ст. 31; N 27, ст. 3866; N 29, ст. 4295; N 48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ст. 6730; N 50, ст. 7337; 2012, N 50 (ч. 4), ст. 6954; N 53 (ч. 1), ст. 7620, 7652;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2013, N 14, ст. 1665; N 19, ст. 2326, 2329; N 23, ст. 2874; N 27, ст. 3441, 3462, 3477; N 43, ст. 5454; N 48, ст. 6165; N 49 (ч. VII), ст. 6351; N 52 (ч. 1), ст. 6961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22F35">
        <w:rPr>
          <w:rFonts w:ascii="Times New Roman" w:hAnsi="Times New Roman" w:cs="Times New Roman"/>
          <w:color w:val="000000"/>
          <w:sz w:val="28"/>
          <w:szCs w:val="28"/>
        </w:rPr>
        <w:t>2014, N 14, ст. 1545) (далее - Федеральный закон)</w:t>
      </w:r>
      <w:r w:rsidR="007748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ю и порядок проведения конкурса на замещение вакантной должности государственной гражданской службы (далее - должность гражданской службы) в </w:t>
      </w:r>
      <w:r w:rsidR="00774851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и </w:t>
      </w:r>
      <w:r w:rsidRPr="00822F35">
        <w:rPr>
          <w:rFonts w:ascii="Times New Roman" w:hAnsi="Times New Roman" w:cs="Times New Roman"/>
          <w:color w:val="000000"/>
          <w:sz w:val="28"/>
          <w:szCs w:val="28"/>
        </w:rPr>
        <w:t>Федеральной служб</w:t>
      </w:r>
      <w:r w:rsidR="0077485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по надзору в сфере связи, информационных технологий и массовых коммуникаций</w:t>
      </w:r>
      <w:r w:rsidR="00774851">
        <w:rPr>
          <w:rFonts w:ascii="Times New Roman" w:hAnsi="Times New Roman" w:cs="Times New Roman"/>
          <w:color w:val="000000"/>
          <w:sz w:val="28"/>
          <w:szCs w:val="28"/>
        </w:rPr>
        <w:t xml:space="preserve"> по Ивановской области</w:t>
      </w:r>
      <w:r w:rsidRPr="00822F3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22F35" w:rsidRPr="00822F35" w:rsidRDefault="00822F35" w:rsidP="0077485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2. Основными задачами проведения конкурса на замещение вакантной должности гражданской службы в </w:t>
      </w:r>
      <w:r w:rsidR="00774851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и </w:t>
      </w:r>
      <w:r w:rsidR="00774851" w:rsidRPr="00822F35">
        <w:rPr>
          <w:rFonts w:ascii="Times New Roman" w:hAnsi="Times New Roman" w:cs="Times New Roman"/>
          <w:color w:val="000000"/>
          <w:sz w:val="28"/>
          <w:szCs w:val="28"/>
        </w:rPr>
        <w:t>Федеральной служб</w:t>
      </w:r>
      <w:r w:rsidR="0077485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774851"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по надзору в сфере связи, информационных технологий и массовых коммуникаций</w:t>
      </w:r>
      <w:r w:rsidR="00774851">
        <w:rPr>
          <w:rFonts w:ascii="Times New Roman" w:hAnsi="Times New Roman" w:cs="Times New Roman"/>
          <w:color w:val="000000"/>
          <w:sz w:val="28"/>
          <w:szCs w:val="28"/>
        </w:rPr>
        <w:t xml:space="preserve"> по Ивановской области</w:t>
      </w:r>
      <w:r w:rsidR="00774851"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F35">
        <w:rPr>
          <w:rFonts w:ascii="Times New Roman" w:hAnsi="Times New Roman" w:cs="Times New Roman"/>
          <w:color w:val="000000"/>
          <w:sz w:val="28"/>
          <w:szCs w:val="28"/>
        </w:rPr>
        <w:t>(далее - конкурс) являются:</w:t>
      </w:r>
    </w:p>
    <w:p w:rsidR="00822F35" w:rsidRPr="00822F35" w:rsidRDefault="00822F35" w:rsidP="0077485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обеспечение конституционного права граждан Российской Федерации на равный доступ к гражданской службе;</w:t>
      </w:r>
    </w:p>
    <w:p w:rsidR="00822F35" w:rsidRPr="00822F35" w:rsidRDefault="00822F35" w:rsidP="0077485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права государственных гражданских служащих </w:t>
      </w:r>
      <w:r w:rsidR="00774851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</w:t>
      </w:r>
      <w:r w:rsidR="00774851" w:rsidRPr="00822F35">
        <w:rPr>
          <w:rFonts w:ascii="Times New Roman" w:hAnsi="Times New Roman" w:cs="Times New Roman"/>
          <w:color w:val="000000"/>
          <w:sz w:val="28"/>
          <w:szCs w:val="28"/>
        </w:rPr>
        <w:t>Федеральной служб</w:t>
      </w:r>
      <w:r w:rsidR="0077485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774851"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по надзору в сфере связи, </w:t>
      </w:r>
      <w:r w:rsidR="00774851" w:rsidRPr="00822F3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онных технологий и массовых коммуникаций</w:t>
      </w:r>
      <w:r w:rsidR="00774851">
        <w:rPr>
          <w:rFonts w:ascii="Times New Roman" w:hAnsi="Times New Roman" w:cs="Times New Roman"/>
          <w:color w:val="000000"/>
          <w:sz w:val="28"/>
          <w:szCs w:val="28"/>
        </w:rPr>
        <w:t xml:space="preserve"> по Ивановской области</w:t>
      </w:r>
      <w:r w:rsidR="00774851"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F35">
        <w:rPr>
          <w:rFonts w:ascii="Times New Roman" w:hAnsi="Times New Roman" w:cs="Times New Roman"/>
          <w:color w:val="000000"/>
          <w:sz w:val="28"/>
          <w:szCs w:val="28"/>
        </w:rPr>
        <w:t>(далее - гражданские служащие) на должностной рост на конкурсной основе;</w:t>
      </w:r>
    </w:p>
    <w:p w:rsidR="00822F35" w:rsidRPr="00822F35" w:rsidRDefault="00822F35" w:rsidP="0077485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кадрового резерва </w:t>
      </w:r>
      <w:r w:rsidR="00774851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</w:t>
      </w:r>
      <w:r w:rsidR="00774851" w:rsidRPr="00822F35">
        <w:rPr>
          <w:rFonts w:ascii="Times New Roman" w:hAnsi="Times New Roman" w:cs="Times New Roman"/>
          <w:color w:val="000000"/>
          <w:sz w:val="28"/>
          <w:szCs w:val="28"/>
        </w:rPr>
        <w:t>Федеральной служб</w:t>
      </w:r>
      <w:r w:rsidR="0077485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774851"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по надзору в сфере связи, информационных технологий и массовых коммуникаций</w:t>
      </w:r>
      <w:r w:rsidR="00774851">
        <w:rPr>
          <w:rFonts w:ascii="Times New Roman" w:hAnsi="Times New Roman" w:cs="Times New Roman"/>
          <w:color w:val="000000"/>
          <w:sz w:val="28"/>
          <w:szCs w:val="28"/>
        </w:rPr>
        <w:t xml:space="preserve"> по Ивановской области</w:t>
      </w:r>
      <w:r w:rsidR="00774851"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F35">
        <w:rPr>
          <w:rFonts w:ascii="Times New Roman" w:hAnsi="Times New Roman" w:cs="Times New Roman"/>
          <w:color w:val="000000"/>
          <w:sz w:val="28"/>
          <w:szCs w:val="28"/>
        </w:rPr>
        <w:t>для замещения должностей гражданской службы;</w:t>
      </w:r>
    </w:p>
    <w:p w:rsidR="00822F35" w:rsidRPr="00822F35" w:rsidRDefault="00822F35" w:rsidP="0077485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отбор и формирование на конкурсной основе высокопрофессионального кадрового состава </w:t>
      </w:r>
      <w:r w:rsidR="00774851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</w:t>
      </w:r>
      <w:r w:rsidR="00774851" w:rsidRPr="00822F35">
        <w:rPr>
          <w:rFonts w:ascii="Times New Roman" w:hAnsi="Times New Roman" w:cs="Times New Roman"/>
          <w:color w:val="000000"/>
          <w:sz w:val="28"/>
          <w:szCs w:val="28"/>
        </w:rPr>
        <w:t>Федеральной служб</w:t>
      </w:r>
      <w:r w:rsidR="0077485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774851"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по надзору в сфере связи, информационных технологий и массовых коммуникаций</w:t>
      </w:r>
      <w:r w:rsidR="00774851">
        <w:rPr>
          <w:rFonts w:ascii="Times New Roman" w:hAnsi="Times New Roman" w:cs="Times New Roman"/>
          <w:color w:val="000000"/>
          <w:sz w:val="28"/>
          <w:szCs w:val="28"/>
        </w:rPr>
        <w:t xml:space="preserve"> по Ивановской области</w:t>
      </w:r>
      <w:r w:rsidRPr="00822F3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2F35" w:rsidRPr="00822F35" w:rsidRDefault="00822F35" w:rsidP="0077485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совершенствование работы по подбору и расстановке кадров.</w:t>
      </w:r>
    </w:p>
    <w:p w:rsidR="00822F35" w:rsidRPr="00822F35" w:rsidRDefault="00822F35" w:rsidP="0077485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3. 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должности гражданской службы.</w:t>
      </w:r>
    </w:p>
    <w:p w:rsidR="00822F35" w:rsidRPr="00822F35" w:rsidRDefault="00822F35" w:rsidP="0077485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b/>
          <w:color w:val="000000"/>
          <w:sz w:val="28"/>
          <w:szCs w:val="28"/>
        </w:rPr>
        <w:t>II. Организация проведения конкурса</w:t>
      </w:r>
    </w:p>
    <w:p w:rsidR="00822F35" w:rsidRPr="00822F35" w:rsidRDefault="00822F35" w:rsidP="0077485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конкурса в </w:t>
      </w:r>
      <w:r w:rsidR="00774851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и </w:t>
      </w:r>
      <w:r w:rsidR="00774851" w:rsidRPr="00822F35">
        <w:rPr>
          <w:rFonts w:ascii="Times New Roman" w:hAnsi="Times New Roman" w:cs="Times New Roman"/>
          <w:color w:val="000000"/>
          <w:sz w:val="28"/>
          <w:szCs w:val="28"/>
        </w:rPr>
        <w:t>Федеральной служб</w:t>
      </w:r>
      <w:r w:rsidR="0077485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774851"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по надзору в сфере связи, информационных технологий и массовых коммуникаций</w:t>
      </w:r>
      <w:r w:rsidR="00774851">
        <w:rPr>
          <w:rFonts w:ascii="Times New Roman" w:hAnsi="Times New Roman" w:cs="Times New Roman"/>
          <w:color w:val="000000"/>
          <w:sz w:val="28"/>
          <w:szCs w:val="28"/>
        </w:rPr>
        <w:t xml:space="preserve"> по Ивановской области</w:t>
      </w:r>
      <w:r w:rsidR="00774851"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образуется комиссия по проведению конкурса на замещение вакантной должности федеральной государственной гражданской службы в </w:t>
      </w:r>
      <w:r w:rsidR="00774851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и </w:t>
      </w:r>
      <w:r w:rsidR="00774851" w:rsidRPr="00822F35">
        <w:rPr>
          <w:rFonts w:ascii="Times New Roman" w:hAnsi="Times New Roman" w:cs="Times New Roman"/>
          <w:color w:val="000000"/>
          <w:sz w:val="28"/>
          <w:szCs w:val="28"/>
        </w:rPr>
        <w:t>Федеральной служб</w:t>
      </w:r>
      <w:r w:rsidR="0077485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774851"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по надзору в сфере связи, информационных технологий и массовых коммуникаций</w:t>
      </w:r>
      <w:r w:rsidR="00774851">
        <w:rPr>
          <w:rFonts w:ascii="Times New Roman" w:hAnsi="Times New Roman" w:cs="Times New Roman"/>
          <w:color w:val="000000"/>
          <w:sz w:val="28"/>
          <w:szCs w:val="28"/>
        </w:rPr>
        <w:t xml:space="preserve"> по Ивановской области</w:t>
      </w:r>
      <w:r w:rsidR="00774851"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F35">
        <w:rPr>
          <w:rFonts w:ascii="Times New Roman" w:hAnsi="Times New Roman" w:cs="Times New Roman"/>
          <w:color w:val="000000"/>
          <w:sz w:val="28"/>
          <w:szCs w:val="28"/>
        </w:rPr>
        <w:t>(далее - Комиссия).</w:t>
      </w:r>
      <w:proofErr w:type="gramEnd"/>
    </w:p>
    <w:p w:rsidR="00822F35" w:rsidRPr="00822F35" w:rsidRDefault="00822F35" w:rsidP="0077485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5. Количественный и персональный состав Комиссии утверждается приказом </w:t>
      </w:r>
      <w:r w:rsidR="00774851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и </w:t>
      </w:r>
      <w:r w:rsidR="00774851" w:rsidRPr="00822F35">
        <w:rPr>
          <w:rFonts w:ascii="Times New Roman" w:hAnsi="Times New Roman" w:cs="Times New Roman"/>
          <w:color w:val="000000"/>
          <w:sz w:val="28"/>
          <w:szCs w:val="28"/>
        </w:rPr>
        <w:t>Федеральной служб</w:t>
      </w:r>
      <w:r w:rsidR="0077485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774851"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по надзору в сфере связи, информационных технологий и массовых коммуникаций</w:t>
      </w:r>
      <w:r w:rsidR="00774851">
        <w:rPr>
          <w:rFonts w:ascii="Times New Roman" w:hAnsi="Times New Roman" w:cs="Times New Roman"/>
          <w:color w:val="000000"/>
          <w:sz w:val="28"/>
          <w:szCs w:val="28"/>
        </w:rPr>
        <w:t xml:space="preserve"> по Ивановской области</w:t>
      </w:r>
      <w:r w:rsidR="00774851"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F35">
        <w:rPr>
          <w:rFonts w:ascii="Times New Roman" w:hAnsi="Times New Roman" w:cs="Times New Roman"/>
          <w:color w:val="000000"/>
          <w:sz w:val="28"/>
          <w:szCs w:val="28"/>
        </w:rPr>
        <w:t>с учетом требований статьи 22 Федерального закона.</w:t>
      </w:r>
    </w:p>
    <w:p w:rsidR="00822F35" w:rsidRPr="00822F35" w:rsidRDefault="00822F35" w:rsidP="0077485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6. Комиссия состоит из председателя, заместителя председателя, секретаря и членов Комиссии.</w:t>
      </w:r>
    </w:p>
    <w:p w:rsidR="00822F35" w:rsidRPr="00822F35" w:rsidRDefault="00822F35" w:rsidP="0077485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Секретарь Комиссии обеспечивает ее работу.</w:t>
      </w:r>
    </w:p>
    <w:p w:rsidR="00822F35" w:rsidRPr="00822F35" w:rsidRDefault="00822F35" w:rsidP="0077485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Состав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774851" w:rsidRDefault="00822F35" w:rsidP="0077485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7. В состав Комиссии входят</w:t>
      </w:r>
      <w:r w:rsidR="0077485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F5840" w:rsidRDefault="00822F35" w:rsidP="0077485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</w:t>
      </w:r>
      <w:r w:rsidR="0077485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отдела </w:t>
      </w:r>
      <w:r w:rsidR="00774851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ой, финансовой, правовой работы и кадров Управления </w:t>
      </w:r>
      <w:r w:rsidR="00774851" w:rsidRPr="00822F35">
        <w:rPr>
          <w:rFonts w:ascii="Times New Roman" w:hAnsi="Times New Roman" w:cs="Times New Roman"/>
          <w:color w:val="000000"/>
          <w:sz w:val="28"/>
          <w:szCs w:val="28"/>
        </w:rPr>
        <w:t>Федеральной служб</w:t>
      </w:r>
      <w:r w:rsidR="0077485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774851"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по надзору в сфере связи, информационных технологий и массовых коммуникаций</w:t>
      </w:r>
      <w:r w:rsidR="00774851">
        <w:rPr>
          <w:rFonts w:ascii="Times New Roman" w:hAnsi="Times New Roman" w:cs="Times New Roman"/>
          <w:color w:val="000000"/>
          <w:sz w:val="28"/>
          <w:szCs w:val="28"/>
        </w:rPr>
        <w:t xml:space="preserve"> по Ивановской области, в обязанности которого входит кадровая работа;</w:t>
      </w:r>
      <w:r w:rsidR="006F58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F5840" w:rsidRPr="00822F35">
        <w:rPr>
          <w:rFonts w:ascii="Times New Roman" w:hAnsi="Times New Roman" w:cs="Times New Roman"/>
          <w:color w:val="000000"/>
          <w:sz w:val="28"/>
          <w:szCs w:val="28"/>
        </w:rPr>
        <w:t>представител</w:t>
      </w:r>
      <w:r w:rsidR="006F584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F5840"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отдела </w:t>
      </w:r>
      <w:r w:rsidR="006F5840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ой, финансовой, правовой работы и кадров Управления </w:t>
      </w:r>
      <w:r w:rsidR="006F5840" w:rsidRPr="00822F35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льной служб</w:t>
      </w:r>
      <w:r w:rsidR="006F584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6F5840"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по надзору в сфере связи, информационных технологий и массовых коммуникаций</w:t>
      </w:r>
      <w:r w:rsidR="006F5840">
        <w:rPr>
          <w:rFonts w:ascii="Times New Roman" w:hAnsi="Times New Roman" w:cs="Times New Roman"/>
          <w:color w:val="000000"/>
          <w:sz w:val="28"/>
          <w:szCs w:val="28"/>
        </w:rPr>
        <w:t xml:space="preserve"> по Ивановской области, в обязанности которого входит правовая работа, </w:t>
      </w:r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а также представители научных, образовательных и других организаций, приглашаемые </w:t>
      </w:r>
      <w:r w:rsidR="006F5840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м </w:t>
      </w:r>
      <w:r w:rsidR="006F5840" w:rsidRPr="00822F35">
        <w:rPr>
          <w:rFonts w:ascii="Times New Roman" w:hAnsi="Times New Roman" w:cs="Times New Roman"/>
          <w:color w:val="000000"/>
          <w:sz w:val="28"/>
          <w:szCs w:val="28"/>
        </w:rPr>
        <w:t>Федеральной служб</w:t>
      </w:r>
      <w:r w:rsidR="006F584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6F5840"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по надзору в сфере связи, информационных технологий и массовых коммуникаций</w:t>
      </w:r>
      <w:r w:rsidR="006F5840">
        <w:rPr>
          <w:rFonts w:ascii="Times New Roman" w:hAnsi="Times New Roman" w:cs="Times New Roman"/>
          <w:color w:val="000000"/>
          <w:sz w:val="28"/>
          <w:szCs w:val="28"/>
        </w:rPr>
        <w:t xml:space="preserve"> по Ивановской области</w:t>
      </w:r>
      <w:r w:rsidR="006F5840"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F35">
        <w:rPr>
          <w:rFonts w:ascii="Times New Roman" w:hAnsi="Times New Roman" w:cs="Times New Roman"/>
          <w:color w:val="000000"/>
          <w:sz w:val="28"/>
          <w:szCs w:val="28"/>
        </w:rPr>
        <w:t>по запросу представителя нанимателя в</w:t>
      </w:r>
      <w:proofErr w:type="gramEnd"/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22F35">
        <w:rPr>
          <w:rFonts w:ascii="Times New Roman" w:hAnsi="Times New Roman" w:cs="Times New Roman"/>
          <w:color w:val="000000"/>
          <w:sz w:val="28"/>
          <w:szCs w:val="28"/>
        </w:rPr>
        <w:t>качестве</w:t>
      </w:r>
      <w:proofErr w:type="gramEnd"/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независимых экспертов - специалистов по вопросам, связанным с гражданской службой, без указания персональных данных экспертов. </w:t>
      </w:r>
    </w:p>
    <w:p w:rsidR="006F5840" w:rsidRDefault="00822F35" w:rsidP="0077485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Число независимых экспертов должно составлять не менее одной четверти от общего числа членов конкурсной комиссии. </w:t>
      </w:r>
    </w:p>
    <w:p w:rsidR="00822F35" w:rsidRPr="00822F35" w:rsidRDefault="00822F35" w:rsidP="0077485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На конкурсную комиссию возлагается оценка профессионального уровня кандидатов на замещение вакантной должности, их соответствие квалификационным требованиям к этой должности. Комиссия действует на постоянной основе.</w:t>
      </w:r>
    </w:p>
    <w:p w:rsidR="00822F35" w:rsidRPr="00822F35" w:rsidRDefault="00822F35" w:rsidP="006F5840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Состав Комиссии для проведения конкурса на замещение вакантной должности гражданской службы, исполнение должностных обязанностей по которой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822F35" w:rsidRPr="00822F35" w:rsidRDefault="00822F35" w:rsidP="006F5840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proofErr w:type="gramStart"/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б объявлении конкурса принимается руководителем </w:t>
      </w:r>
      <w:r w:rsidR="006F5840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</w:t>
      </w:r>
      <w:r w:rsidR="006F5840" w:rsidRPr="00822F35">
        <w:rPr>
          <w:rFonts w:ascii="Times New Roman" w:hAnsi="Times New Roman" w:cs="Times New Roman"/>
          <w:color w:val="000000"/>
          <w:sz w:val="28"/>
          <w:szCs w:val="28"/>
        </w:rPr>
        <w:t>Федеральной служб</w:t>
      </w:r>
      <w:r w:rsidR="006F584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6F5840"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по надзору в сфере связи, информационных технологий и массовых коммуникаций</w:t>
      </w:r>
      <w:r w:rsidR="006F5840">
        <w:rPr>
          <w:rFonts w:ascii="Times New Roman" w:hAnsi="Times New Roman" w:cs="Times New Roman"/>
          <w:color w:val="000000"/>
          <w:sz w:val="28"/>
          <w:szCs w:val="28"/>
        </w:rPr>
        <w:t xml:space="preserve"> по Ивановской области</w:t>
      </w:r>
      <w:r w:rsidR="006F5840"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или уполномоченным должностным лицом при наличии вакантных должностей гражданской службы, замещение которых, в соответствии со статьей 22 Федерального закона, проводится на конкурсной основе, и оформляется приказом </w:t>
      </w:r>
      <w:r w:rsidR="006F5840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</w:t>
      </w:r>
      <w:r w:rsidR="006F5840" w:rsidRPr="00822F35">
        <w:rPr>
          <w:rFonts w:ascii="Times New Roman" w:hAnsi="Times New Roman" w:cs="Times New Roman"/>
          <w:color w:val="000000"/>
          <w:sz w:val="28"/>
          <w:szCs w:val="28"/>
        </w:rPr>
        <w:t>Федеральной служб</w:t>
      </w:r>
      <w:r w:rsidR="006F584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6F5840"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по надзору в сфере связи, информационных технологий и массовых</w:t>
      </w:r>
      <w:proofErr w:type="gramEnd"/>
      <w:r w:rsidR="006F5840"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коммуникаций</w:t>
      </w:r>
      <w:r w:rsidR="006F5840">
        <w:rPr>
          <w:rFonts w:ascii="Times New Roman" w:hAnsi="Times New Roman" w:cs="Times New Roman"/>
          <w:color w:val="000000"/>
          <w:sz w:val="28"/>
          <w:szCs w:val="28"/>
        </w:rPr>
        <w:t xml:space="preserve"> по Ивановской области</w:t>
      </w:r>
      <w:r w:rsidRPr="00822F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2F35" w:rsidRPr="00822F35" w:rsidRDefault="00822F35" w:rsidP="006F5840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9. Конкурс на замещение вакантной должности гражданской службы в соответствии со статьей 22 Федерального закона не проводится:</w:t>
      </w:r>
    </w:p>
    <w:p w:rsidR="00822F35" w:rsidRPr="00822F35" w:rsidRDefault="00822F35" w:rsidP="006F5840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а) при назначении на замещаемые на определенный срок полномочий должности гражданской службы категорий "руководители" и "помощники (советники)";</w:t>
      </w:r>
    </w:p>
    <w:p w:rsidR="00822F35" w:rsidRPr="00822F35" w:rsidRDefault="00822F35" w:rsidP="006F5840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б) при назначении на должности гражданской службы категории "руководители"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22F35" w:rsidRPr="00822F35" w:rsidRDefault="00822F35" w:rsidP="006F5840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в) при заключении срочного служебного контракта;</w:t>
      </w:r>
    </w:p>
    <w:p w:rsidR="00822F35" w:rsidRPr="00822F35" w:rsidRDefault="00822F35" w:rsidP="006F5840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г) при назначении гражданского служащего на иную должность гражданской службы в случаях, предусмотренных частью 2 статьи 28, частью 1 статьи 31 и частью 9 статьи 60.1 Федерального закона;</w:t>
      </w:r>
    </w:p>
    <w:p w:rsidR="00822F35" w:rsidRDefault="00822F35" w:rsidP="006F5840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lastRenderedPageBreak/>
        <w:t>д) при назначении на должность гражданской службы гражданского служащего (гражданина), включенного в кадровый резерв на гражданской службе.</w:t>
      </w:r>
    </w:p>
    <w:p w:rsidR="00227BBB" w:rsidRPr="00227BBB" w:rsidRDefault="00227BBB" w:rsidP="00227BBB">
      <w:pPr>
        <w:pStyle w:val="a5"/>
        <w:spacing w:line="300" w:lineRule="atLeast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27BBB">
        <w:rPr>
          <w:rFonts w:ascii="Times New Roman" w:hAnsi="Times New Roman" w:cs="Times New Roman"/>
          <w:color w:val="000000"/>
          <w:sz w:val="28"/>
          <w:szCs w:val="28"/>
        </w:rPr>
        <w:t>е) п. 2 приказа Федеральной службы по надзору в сфере связи, информационных технологий и массовых коммуникаций от 27 июля 2014 № 107</w:t>
      </w:r>
      <w:r>
        <w:rPr>
          <w:rFonts w:ascii="Times New Roman" w:hAnsi="Times New Roman" w:cs="Times New Roman"/>
          <w:color w:val="000000"/>
          <w:sz w:val="28"/>
          <w:szCs w:val="28"/>
        </w:rPr>
        <w:t>, зарегистрированным в Министерстве юстиции Российской Федерации 16 октября 2014 г. № 34346</w:t>
      </w:r>
      <w:r w:rsidRPr="00227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27BBB">
        <w:rPr>
          <w:rFonts w:ascii="Times New Roman" w:hAnsi="Times New Roman" w:cs="Times New Roman"/>
          <w:color w:val="000000"/>
          <w:sz w:val="28"/>
          <w:szCs w:val="28"/>
        </w:rPr>
        <w:t>станов</w:t>
      </w:r>
      <w:r>
        <w:rPr>
          <w:rFonts w:ascii="Times New Roman" w:hAnsi="Times New Roman" w:cs="Times New Roman"/>
          <w:color w:val="000000"/>
          <w:sz w:val="28"/>
          <w:szCs w:val="28"/>
        </w:rPr>
        <w:t>лено</w:t>
      </w:r>
      <w:r w:rsidRPr="00227BBB">
        <w:rPr>
          <w:rFonts w:ascii="Times New Roman" w:hAnsi="Times New Roman" w:cs="Times New Roman"/>
          <w:color w:val="000000"/>
          <w:sz w:val="28"/>
          <w:szCs w:val="28"/>
        </w:rPr>
        <w:t>, что при назначении на вакантную должность федеральной государственной гражданской службы, относящейся к младшей группе должностей гражданской службы, конкурс не проводится.</w:t>
      </w:r>
      <w:proofErr w:type="gramEnd"/>
    </w:p>
    <w:p w:rsidR="00822F35" w:rsidRPr="00822F35" w:rsidRDefault="00822F35" w:rsidP="006F5840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10. Конкурс может не проводиться при назначении на отдельные должности гражданской службы, исполнение должностных обязанностей по которым связано с использованием сведений, составляющих государственную тайну, по перечню должностей, утверждаемому нормативным актом </w:t>
      </w:r>
      <w:r w:rsidR="006F5840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</w:t>
      </w:r>
      <w:r w:rsidR="006F5840" w:rsidRPr="00822F35">
        <w:rPr>
          <w:rFonts w:ascii="Times New Roman" w:hAnsi="Times New Roman" w:cs="Times New Roman"/>
          <w:color w:val="000000"/>
          <w:sz w:val="28"/>
          <w:szCs w:val="28"/>
        </w:rPr>
        <w:t>Федеральной служб</w:t>
      </w:r>
      <w:r w:rsidR="006F584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6F5840"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по надзору в сфере связи, информационных технологий и массовых коммуникаций</w:t>
      </w:r>
      <w:r w:rsidR="006F5840">
        <w:rPr>
          <w:rFonts w:ascii="Times New Roman" w:hAnsi="Times New Roman" w:cs="Times New Roman"/>
          <w:color w:val="000000"/>
          <w:sz w:val="28"/>
          <w:szCs w:val="28"/>
        </w:rPr>
        <w:t xml:space="preserve"> по Ивановской области</w:t>
      </w:r>
      <w:r w:rsidR="00227B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2F35" w:rsidRPr="00822F35" w:rsidRDefault="00822F35" w:rsidP="006F5840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proofErr w:type="gramStart"/>
      <w:r w:rsidRPr="00822F35">
        <w:rPr>
          <w:rFonts w:ascii="Times New Roman" w:hAnsi="Times New Roman" w:cs="Times New Roman"/>
          <w:color w:val="000000"/>
          <w:sz w:val="28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822F35" w:rsidRPr="00822F35" w:rsidRDefault="00822F35" w:rsidP="006F5840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822F35" w:rsidRPr="00822F35" w:rsidRDefault="00822F35" w:rsidP="006F5840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12. Конкурс проводится в два этапа.</w:t>
      </w:r>
    </w:p>
    <w:p w:rsidR="00822F35" w:rsidRPr="00822F35" w:rsidRDefault="00822F35" w:rsidP="006F5840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13. На первом этапе отдел </w:t>
      </w:r>
      <w:r w:rsidR="006F5840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ой, финансовой, правовой работы и кадров Управления </w:t>
      </w:r>
      <w:r w:rsidR="006F5840" w:rsidRPr="00822F35">
        <w:rPr>
          <w:rFonts w:ascii="Times New Roman" w:hAnsi="Times New Roman" w:cs="Times New Roman"/>
          <w:color w:val="000000"/>
          <w:sz w:val="28"/>
          <w:szCs w:val="28"/>
        </w:rPr>
        <w:t>Федеральной служб</w:t>
      </w:r>
      <w:r w:rsidR="006F584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6F5840"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по надзору в сфере связи, информационных технологий и массовых коммуникаций</w:t>
      </w:r>
      <w:r w:rsidR="006F5840">
        <w:rPr>
          <w:rFonts w:ascii="Times New Roman" w:hAnsi="Times New Roman" w:cs="Times New Roman"/>
          <w:color w:val="000000"/>
          <w:sz w:val="28"/>
          <w:szCs w:val="28"/>
        </w:rPr>
        <w:t xml:space="preserve"> по Ивановской области</w:t>
      </w:r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работы организует:</w:t>
      </w:r>
    </w:p>
    <w:p w:rsidR="008C1921" w:rsidRPr="00867D50" w:rsidRDefault="00822F35" w:rsidP="006F5840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а) подготовку и размещение объявления о приеме документов для участия в конкурсе на официальном сайте </w:t>
      </w:r>
      <w:r w:rsidR="006F5840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</w:t>
      </w:r>
      <w:r w:rsidR="006F5840" w:rsidRPr="00822F35">
        <w:rPr>
          <w:rFonts w:ascii="Times New Roman" w:hAnsi="Times New Roman" w:cs="Times New Roman"/>
          <w:color w:val="000000"/>
          <w:sz w:val="28"/>
          <w:szCs w:val="28"/>
        </w:rPr>
        <w:t>Федеральной служб</w:t>
      </w:r>
      <w:r w:rsidR="006F584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6F5840"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по надзору в сфере связи, информационных технологий и массовых коммуникаций</w:t>
      </w:r>
      <w:r w:rsidR="006F5840">
        <w:rPr>
          <w:rFonts w:ascii="Times New Roman" w:hAnsi="Times New Roman" w:cs="Times New Roman"/>
          <w:color w:val="000000"/>
          <w:sz w:val="28"/>
          <w:szCs w:val="28"/>
        </w:rPr>
        <w:t xml:space="preserve"> по Ивановской области</w:t>
      </w:r>
      <w:r w:rsidR="006F5840"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F35">
        <w:rPr>
          <w:rFonts w:ascii="Times New Roman" w:hAnsi="Times New Roman" w:cs="Times New Roman"/>
          <w:color w:val="000000"/>
          <w:sz w:val="28"/>
          <w:szCs w:val="28"/>
        </w:rPr>
        <w:t>в информационно-телекоммуникационной сети "Интернет" по адресу</w:t>
      </w:r>
      <w:r w:rsidRPr="00867D5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7" w:history="1">
        <w:r w:rsidR="008C1921" w:rsidRPr="00867D50">
          <w:rPr>
            <w:color w:val="000000"/>
            <w:sz w:val="28"/>
            <w:szCs w:val="28"/>
          </w:rPr>
          <w:t>http://www.37.rkn.gov.ru</w:t>
        </w:r>
      </w:hyperlink>
      <w:r w:rsidR="008C1921" w:rsidRPr="00867D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2F35" w:rsidRPr="00822F35" w:rsidRDefault="00822F35" w:rsidP="006F5840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Объявление о приеме документов для участия в конкурсе и информация о конкурсе также может публиковаться в периодическом печатном издании и размещаться в федеральной государственной информационной системе "Федеральный портал государственной службы и управленческих кадров" по адресу: http://www.gossluzhba.gov.ru.</w:t>
      </w:r>
    </w:p>
    <w:p w:rsidR="00822F35" w:rsidRPr="00822F35" w:rsidRDefault="00822F35" w:rsidP="008C192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б) проверку документов и достоверности сведений, представленных </w:t>
      </w:r>
      <w:r w:rsidRPr="00822F35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жданином.</w:t>
      </w:r>
    </w:p>
    <w:p w:rsidR="00822F35" w:rsidRPr="00822F35" w:rsidRDefault="00822F35" w:rsidP="008C192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proofErr w:type="gramStart"/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8C1921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</w:t>
      </w:r>
      <w:r w:rsidR="008C1921" w:rsidRPr="00822F35">
        <w:rPr>
          <w:rFonts w:ascii="Times New Roman" w:hAnsi="Times New Roman" w:cs="Times New Roman"/>
          <w:color w:val="000000"/>
          <w:sz w:val="28"/>
          <w:szCs w:val="28"/>
        </w:rPr>
        <w:t>Федеральной служб</w:t>
      </w:r>
      <w:r w:rsidR="008C192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C1921"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по надзору в сфере связи, информационных технологий и массовых коммуникаций</w:t>
      </w:r>
      <w:r w:rsidR="008C1921">
        <w:rPr>
          <w:rFonts w:ascii="Times New Roman" w:hAnsi="Times New Roman" w:cs="Times New Roman"/>
          <w:color w:val="000000"/>
          <w:sz w:val="28"/>
          <w:szCs w:val="28"/>
        </w:rPr>
        <w:t xml:space="preserve"> по Ивановской области</w:t>
      </w:r>
      <w:r w:rsidR="008C1921"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F35">
        <w:rPr>
          <w:rFonts w:ascii="Times New Roman" w:hAnsi="Times New Roman" w:cs="Times New Roman"/>
          <w:color w:val="000000"/>
          <w:sz w:val="28"/>
          <w:szCs w:val="28"/>
        </w:rPr>
        <w:t>в информационно-телекоммуникационной сети "Интернет", а также в федеральной государственной информационной системе "Федеральный портал государственной службы и управленческих кадров" размещается объявление о приеме документов для участия в конкурсе, а также следующая информация о конкурсе:</w:t>
      </w:r>
      <w:proofErr w:type="gramEnd"/>
    </w:p>
    <w:p w:rsidR="00822F35" w:rsidRPr="00822F35" w:rsidRDefault="00822F35" w:rsidP="008C192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а) наименование вакантной должности гражданской службы;</w:t>
      </w:r>
    </w:p>
    <w:p w:rsidR="00822F35" w:rsidRPr="00822F35" w:rsidRDefault="00822F35" w:rsidP="008C192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б) требования, предъявляемые к претенденту на замещение этой должности;</w:t>
      </w:r>
    </w:p>
    <w:p w:rsidR="00822F35" w:rsidRPr="00822F35" w:rsidRDefault="00822F35" w:rsidP="008C192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в) условия прохождения гражданской службы;</w:t>
      </w:r>
    </w:p>
    <w:p w:rsidR="00822F35" w:rsidRPr="00822F35" w:rsidRDefault="00822F35" w:rsidP="008C192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г) перечень, а также место и время приема документов, подлежащих представлению для участия в конкурсе;</w:t>
      </w:r>
    </w:p>
    <w:p w:rsidR="00822F35" w:rsidRPr="00822F35" w:rsidRDefault="00822F35" w:rsidP="008C192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д) срок, до истечения которого принимаются документы, представляемые для участия в конкурсе;</w:t>
      </w:r>
    </w:p>
    <w:p w:rsidR="00822F35" w:rsidRPr="00822F35" w:rsidRDefault="00822F35" w:rsidP="008C192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е) предполагаемая дата, порядок и место проведения конкурса;</w:t>
      </w:r>
    </w:p>
    <w:p w:rsidR="00822F35" w:rsidRPr="00822F35" w:rsidRDefault="00822F35" w:rsidP="008C192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ж) информация о необходимости оформления допуска к сведениям, составляющим государственную и иную охраняемую законом тайну;</w:t>
      </w:r>
    </w:p>
    <w:p w:rsidR="00822F35" w:rsidRPr="00822F35" w:rsidRDefault="00822F35" w:rsidP="008C192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з) другие информационные материалы.</w:t>
      </w:r>
    </w:p>
    <w:p w:rsidR="00822F35" w:rsidRPr="00822F35" w:rsidRDefault="00822F35" w:rsidP="008C192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15. Гражданин Российской Федерации, изъявивший желание участвовать в конкурсе, представляет в отдел </w:t>
      </w:r>
      <w:r w:rsidR="008C1921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ой, финансовой, правовой работы и кадров Управления </w:t>
      </w:r>
      <w:r w:rsidR="008C1921" w:rsidRPr="00822F35">
        <w:rPr>
          <w:rFonts w:ascii="Times New Roman" w:hAnsi="Times New Roman" w:cs="Times New Roman"/>
          <w:color w:val="000000"/>
          <w:sz w:val="28"/>
          <w:szCs w:val="28"/>
        </w:rPr>
        <w:t>Федеральной служб</w:t>
      </w:r>
      <w:r w:rsidR="008C192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C1921"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по надзору в сфере связи, информационных технологий и массовых коммуникаций</w:t>
      </w:r>
      <w:r w:rsidR="008C1921">
        <w:rPr>
          <w:rFonts w:ascii="Times New Roman" w:hAnsi="Times New Roman" w:cs="Times New Roman"/>
          <w:color w:val="000000"/>
          <w:sz w:val="28"/>
          <w:szCs w:val="28"/>
        </w:rPr>
        <w:t xml:space="preserve"> по Ивановской области</w:t>
      </w:r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документы:</w:t>
      </w:r>
    </w:p>
    <w:p w:rsidR="00822F35" w:rsidRPr="00822F35" w:rsidRDefault="00822F35" w:rsidP="008C192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а) личное заявление;</w:t>
      </w:r>
    </w:p>
    <w:p w:rsidR="00822F35" w:rsidRPr="00822F35" w:rsidRDefault="00822F35" w:rsidP="008C192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22F35">
        <w:rPr>
          <w:rFonts w:ascii="Times New Roman" w:hAnsi="Times New Roman" w:cs="Times New Roman"/>
          <w:color w:val="000000"/>
          <w:sz w:val="28"/>
          <w:szCs w:val="28"/>
        </w:rPr>
        <w:t>б) собственноручно заполненную и подписанную анкету, форма которой утверждена распоряжением Правительства Российской Федерации от 26 мая 2005 г. N 667-р "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" (Собрание законодательства Российской Федерации, 2005, N 22, ст. 2192;</w:t>
      </w:r>
      <w:proofErr w:type="gramEnd"/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2007, N 43, ст. 5264), с приложением фотографии (4 х 6);</w:t>
      </w:r>
    </w:p>
    <w:p w:rsidR="00822F35" w:rsidRPr="00822F35" w:rsidRDefault="00822F35" w:rsidP="008C192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822F35" w:rsidRPr="00822F35" w:rsidRDefault="00822F35" w:rsidP="008C192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</w:p>
    <w:p w:rsidR="008C1921" w:rsidRDefault="00822F35" w:rsidP="008C192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822F35" w:rsidRPr="00822F35" w:rsidRDefault="00822F35" w:rsidP="008C192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822F35" w:rsidRPr="00822F35" w:rsidRDefault="00822F35" w:rsidP="008C192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д) документ об отсутствии у гражданина заболевания, препятствующего поступлению на гражданскую службу или ее прохождению;</w:t>
      </w:r>
    </w:p>
    <w:p w:rsidR="00822F35" w:rsidRPr="00822F35" w:rsidRDefault="00822F35" w:rsidP="008C192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е) иные документы, предусмотренные Федеральным законом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822F35" w:rsidRPr="00822F35" w:rsidRDefault="00822F35" w:rsidP="008C192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16. Гражданский служащий, изъявивший желание участвовать в конкурсе в </w:t>
      </w:r>
      <w:r w:rsidR="008C1921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и </w:t>
      </w:r>
      <w:r w:rsidR="008C1921" w:rsidRPr="00822F35">
        <w:rPr>
          <w:rFonts w:ascii="Times New Roman" w:hAnsi="Times New Roman" w:cs="Times New Roman"/>
          <w:color w:val="000000"/>
          <w:sz w:val="28"/>
          <w:szCs w:val="28"/>
        </w:rPr>
        <w:t>Федеральной служб</w:t>
      </w:r>
      <w:r w:rsidR="008C192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C1921"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по надзору в сфере связи, информационных технологий и массовых коммуникаций</w:t>
      </w:r>
      <w:r w:rsidR="008C1921">
        <w:rPr>
          <w:rFonts w:ascii="Times New Roman" w:hAnsi="Times New Roman" w:cs="Times New Roman"/>
          <w:color w:val="000000"/>
          <w:sz w:val="28"/>
          <w:szCs w:val="28"/>
        </w:rPr>
        <w:t xml:space="preserve"> по Ивановской области</w:t>
      </w:r>
      <w:r w:rsidRPr="00822F35">
        <w:rPr>
          <w:rFonts w:ascii="Times New Roman" w:hAnsi="Times New Roman" w:cs="Times New Roman"/>
          <w:color w:val="000000"/>
          <w:sz w:val="28"/>
          <w:szCs w:val="28"/>
        </w:rPr>
        <w:t>, подает заявление на имя представителя нанимателя.</w:t>
      </w:r>
    </w:p>
    <w:p w:rsidR="00822F35" w:rsidRPr="00822F35" w:rsidRDefault="00822F35" w:rsidP="008C192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822F35" w:rsidRPr="00822F35" w:rsidRDefault="00822F35" w:rsidP="008C192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proofErr w:type="gramStart"/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указанные в пункте 15 и первом абзаце пункта 16 настоящей Методики, представляются в отдел </w:t>
      </w:r>
      <w:r w:rsidR="008C1921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ой, финансовой, правовой работы и кадров Управления </w:t>
      </w:r>
      <w:r w:rsidR="008C1921" w:rsidRPr="00822F35">
        <w:rPr>
          <w:rFonts w:ascii="Times New Roman" w:hAnsi="Times New Roman" w:cs="Times New Roman"/>
          <w:color w:val="000000"/>
          <w:sz w:val="28"/>
          <w:szCs w:val="28"/>
        </w:rPr>
        <w:t>Федеральной служб</w:t>
      </w:r>
      <w:r w:rsidR="008C192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C1921"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по надзору в сфере связи, информационных технологий и массовых коммуникаций</w:t>
      </w:r>
      <w:r w:rsidR="008C1921">
        <w:rPr>
          <w:rFonts w:ascii="Times New Roman" w:hAnsi="Times New Roman" w:cs="Times New Roman"/>
          <w:color w:val="000000"/>
          <w:sz w:val="28"/>
          <w:szCs w:val="28"/>
        </w:rPr>
        <w:t xml:space="preserve"> по Ивановской области</w:t>
      </w:r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21 дня со дня размещения объявления на официальном сайте </w:t>
      </w:r>
      <w:r w:rsidR="008C1921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</w:t>
      </w:r>
      <w:r w:rsidR="008C1921" w:rsidRPr="00822F35">
        <w:rPr>
          <w:rFonts w:ascii="Times New Roman" w:hAnsi="Times New Roman" w:cs="Times New Roman"/>
          <w:color w:val="000000"/>
          <w:sz w:val="28"/>
          <w:szCs w:val="28"/>
        </w:rPr>
        <w:t>Федеральной служб</w:t>
      </w:r>
      <w:r w:rsidR="008C192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C1921"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по надзору в сфере связи, информационных технологий и массовых</w:t>
      </w:r>
      <w:proofErr w:type="gramEnd"/>
      <w:r w:rsidR="008C1921"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коммуникаций</w:t>
      </w:r>
      <w:r w:rsidR="008C1921">
        <w:rPr>
          <w:rFonts w:ascii="Times New Roman" w:hAnsi="Times New Roman" w:cs="Times New Roman"/>
          <w:color w:val="000000"/>
          <w:sz w:val="28"/>
          <w:szCs w:val="28"/>
        </w:rPr>
        <w:t xml:space="preserve"> по Ивановской области</w:t>
      </w:r>
      <w:r w:rsidR="008C1921"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F35">
        <w:rPr>
          <w:rFonts w:ascii="Times New Roman" w:hAnsi="Times New Roman" w:cs="Times New Roman"/>
          <w:color w:val="000000"/>
          <w:sz w:val="28"/>
          <w:szCs w:val="28"/>
        </w:rPr>
        <w:t>в информационно-телекоммуникационной сети "Интернет", а также в федеральной государственной информационной системе "Федеральный портал государственной службы и управленческих кадров".</w:t>
      </w:r>
    </w:p>
    <w:p w:rsidR="00822F35" w:rsidRPr="00822F35" w:rsidRDefault="00822F35" w:rsidP="008C192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822F35" w:rsidRPr="00822F35" w:rsidRDefault="00822F35" w:rsidP="008C192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При несвоевременном представлении документов, представлении их не </w:t>
      </w:r>
      <w:r w:rsidRPr="00822F3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822F35" w:rsidRPr="00822F35" w:rsidRDefault="00822F35" w:rsidP="008C192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18. С согласия гражданина (гражданского служащего) проводится процедура оформления его допуска к сведениям, составляющим государственную и иную охраняемую законом тайну, если исполнение должностных обязанностей по вакантной должности государственной гражданской службы, на замещение которой проводится конкурс, связано с использованием таких сведений.</w:t>
      </w:r>
    </w:p>
    <w:p w:rsidR="00822F35" w:rsidRPr="00822F35" w:rsidRDefault="00822F35" w:rsidP="008C192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19. 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ражданской службе для поступления на гражданскую службу и ее прохождения.</w:t>
      </w:r>
    </w:p>
    <w:p w:rsidR="00822F35" w:rsidRPr="00822F35" w:rsidRDefault="00822F35" w:rsidP="008C192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20. 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822F35" w:rsidRPr="00822F35" w:rsidRDefault="00822F35" w:rsidP="008C192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21. 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иную охраняемую законом тайну.</w:t>
      </w:r>
    </w:p>
    <w:p w:rsidR="00822F35" w:rsidRPr="00822F35" w:rsidRDefault="00822F35" w:rsidP="008C192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В случае установления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в письменной форме о причинах отказа в участии в конкурсе.</w:t>
      </w:r>
    </w:p>
    <w:p w:rsidR="00822F35" w:rsidRPr="00822F35" w:rsidRDefault="00822F35" w:rsidP="008C192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22. Не </w:t>
      </w:r>
      <w:proofErr w:type="gramStart"/>
      <w:r w:rsidRPr="00822F35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чем за 15 дней до начала второго этапа конкурса </w:t>
      </w:r>
      <w:r w:rsidR="008C1921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</w:t>
      </w:r>
      <w:r w:rsidR="008C1921" w:rsidRPr="00822F35">
        <w:rPr>
          <w:rFonts w:ascii="Times New Roman" w:hAnsi="Times New Roman" w:cs="Times New Roman"/>
          <w:color w:val="000000"/>
          <w:sz w:val="28"/>
          <w:szCs w:val="28"/>
        </w:rPr>
        <w:t>Федеральной служб</w:t>
      </w:r>
      <w:r w:rsidR="008C192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C1921"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по надзору в сфере связи, информационных технологий и массовых коммуникаций</w:t>
      </w:r>
      <w:r w:rsidR="008C1921">
        <w:rPr>
          <w:rFonts w:ascii="Times New Roman" w:hAnsi="Times New Roman" w:cs="Times New Roman"/>
          <w:color w:val="000000"/>
          <w:sz w:val="28"/>
          <w:szCs w:val="28"/>
        </w:rPr>
        <w:t xml:space="preserve"> по Ивановской области</w:t>
      </w:r>
      <w:r w:rsidR="008C1921"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F35">
        <w:rPr>
          <w:rFonts w:ascii="Times New Roman" w:hAnsi="Times New Roman" w:cs="Times New Roman"/>
          <w:color w:val="000000"/>
          <w:sz w:val="28"/>
          <w:szCs w:val="28"/>
        </w:rPr>
        <w:t>направляет гражданам (гражданским служащим), допущенным к участию в конкурсе (далее - кандидаты), сообщения о дате, месте и времени его проведения.</w:t>
      </w:r>
    </w:p>
    <w:p w:rsidR="00822F35" w:rsidRPr="00822F35" w:rsidRDefault="00822F35" w:rsidP="008C192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822F35" w:rsidRPr="00822F35" w:rsidRDefault="00822F35" w:rsidP="008C192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23. Если в результате проведения конкурса не были выявлены кандидаты, отвечающие квалификационным требованиям к вакантной должности гражданской службы, на замещение которой он был объявлен, представитель нанимателя может принять решение о проведении повторного конкурса.</w:t>
      </w:r>
    </w:p>
    <w:p w:rsidR="00822F35" w:rsidRPr="00822F35" w:rsidRDefault="00822F35" w:rsidP="008C192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lastRenderedPageBreak/>
        <w:t>24. На втором этапе осуществляется:</w:t>
      </w:r>
    </w:p>
    <w:p w:rsidR="00822F35" w:rsidRPr="00822F35" w:rsidRDefault="00822F35" w:rsidP="008C192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а) оценка Комиссией профессиональных и личностных качеств кандидатов;</w:t>
      </w:r>
    </w:p>
    <w:p w:rsidR="00822F35" w:rsidRPr="00822F35" w:rsidRDefault="00822F35" w:rsidP="008C192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б) принятие решения представителем нанимателя о назначении победителя конкурса на вакантную должность гражданской службы.</w:t>
      </w:r>
    </w:p>
    <w:p w:rsidR="00822F35" w:rsidRPr="00822F35" w:rsidRDefault="00822F35" w:rsidP="008C192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25. Для оценки профессиональных и личностных качеств кандидатов на втором этапе конкурса могут применяться следующие методы:</w:t>
      </w:r>
    </w:p>
    <w:p w:rsidR="00822F35" w:rsidRPr="00822F35" w:rsidRDefault="00822F35" w:rsidP="008C192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тестирование;</w:t>
      </w:r>
    </w:p>
    <w:p w:rsidR="00822F35" w:rsidRPr="00822F35" w:rsidRDefault="00822F35" w:rsidP="008C192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анкетирование;</w:t>
      </w:r>
    </w:p>
    <w:p w:rsidR="00822F35" w:rsidRPr="00822F35" w:rsidRDefault="00822F35" w:rsidP="008C192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проведение групповых дискуссий;</w:t>
      </w:r>
    </w:p>
    <w:p w:rsidR="00822F35" w:rsidRPr="00822F35" w:rsidRDefault="00822F35" w:rsidP="008C192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написание реферата;</w:t>
      </w:r>
    </w:p>
    <w:p w:rsidR="00822F35" w:rsidRPr="00822F35" w:rsidRDefault="00822F35" w:rsidP="008C192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индивидуальное собеседование и другие, не противоречащие федеральным законам и другим нормативным правовым актам Российской Федерации, методы оценки.</w:t>
      </w:r>
    </w:p>
    <w:p w:rsidR="00822F35" w:rsidRPr="00822F35" w:rsidRDefault="00822F35" w:rsidP="008C192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Применение всех перечисленных методов не является обязательным. Необходимость, а также очередность их применения при проведении конкурса определяется Комиссией. В случае выявления победителя конкурса на вакантную должность только одним из них (например, индивидуальное собеседование) конкурс может считаться завершенным.</w:t>
      </w:r>
    </w:p>
    <w:p w:rsidR="00822F35" w:rsidRPr="00822F35" w:rsidRDefault="00822F35" w:rsidP="008C1921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26. </w:t>
      </w:r>
      <w:proofErr w:type="gramStart"/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Тестирование кандидатов на конкретную вакантную должность гражданской службы проводится по единому перечню теоретических вопросов, в который также включаются вопросы, связанные с прохождением гражданской службы и противодействием коррупции, а также специальных вопросов, подготовленных отделом </w:t>
      </w:r>
      <w:r w:rsidR="00867D50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ой, финансовой, правовой работы и кадров Управления </w:t>
      </w:r>
      <w:r w:rsidR="00867D50" w:rsidRPr="00822F35">
        <w:rPr>
          <w:rFonts w:ascii="Times New Roman" w:hAnsi="Times New Roman" w:cs="Times New Roman"/>
          <w:color w:val="000000"/>
          <w:sz w:val="28"/>
          <w:szCs w:val="28"/>
        </w:rPr>
        <w:t>Федеральной служб</w:t>
      </w:r>
      <w:r w:rsidR="00867D5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67D50"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по надзору в сфере связи, информационных технологий и массовых коммуникаций</w:t>
      </w:r>
      <w:r w:rsidR="00867D50">
        <w:rPr>
          <w:rFonts w:ascii="Times New Roman" w:hAnsi="Times New Roman" w:cs="Times New Roman"/>
          <w:color w:val="000000"/>
          <w:sz w:val="28"/>
          <w:szCs w:val="28"/>
        </w:rPr>
        <w:t xml:space="preserve"> по Ивановской области</w:t>
      </w:r>
      <w:r w:rsidRPr="00822F3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22F35" w:rsidRPr="00822F35" w:rsidRDefault="00822F35" w:rsidP="00867D50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Кандидатам на вакантную должность гражданской службы предоставляется одинаковое время для подготовки письменного ответа на вопросы теста.</w:t>
      </w:r>
    </w:p>
    <w:p w:rsidR="00822F35" w:rsidRPr="00822F35" w:rsidRDefault="00822F35" w:rsidP="00867D50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</w:t>
      </w:r>
      <w:proofErr w:type="gramStart"/>
      <w:r w:rsidRPr="00822F35">
        <w:rPr>
          <w:rFonts w:ascii="Times New Roman" w:hAnsi="Times New Roman" w:cs="Times New Roman"/>
          <w:color w:val="000000"/>
          <w:sz w:val="28"/>
          <w:szCs w:val="28"/>
        </w:rPr>
        <w:t>дств хр</w:t>
      </w:r>
      <w:proofErr w:type="gramEnd"/>
      <w:r w:rsidRPr="00822F35">
        <w:rPr>
          <w:rFonts w:ascii="Times New Roman" w:hAnsi="Times New Roman" w:cs="Times New Roman"/>
          <w:color w:val="000000"/>
          <w:sz w:val="28"/>
          <w:szCs w:val="28"/>
        </w:rPr>
        <w:t>анения и передачи информации, выход кандидатов за пределы аудитории, в которой проходит тестирование.</w:t>
      </w:r>
    </w:p>
    <w:p w:rsidR="00822F35" w:rsidRPr="00822F35" w:rsidRDefault="00822F35" w:rsidP="00867D50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По результатам тестирования кандидатам выставляется:</w:t>
      </w:r>
    </w:p>
    <w:p w:rsidR="00822F35" w:rsidRPr="00822F35" w:rsidRDefault="00822F35" w:rsidP="00867D50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10 баллов, если даны правильные ответы более чем на 91% вопросов;</w:t>
      </w:r>
    </w:p>
    <w:p w:rsidR="00822F35" w:rsidRPr="00822F35" w:rsidRDefault="00822F35" w:rsidP="00867D50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8 баллов, если даны правильные ответы на 61 - 90% вопросов;</w:t>
      </w:r>
    </w:p>
    <w:p w:rsidR="00822F35" w:rsidRPr="00822F35" w:rsidRDefault="00822F35" w:rsidP="00867D50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6 баллов, если даны правильные ответы на 50 - 60% вопросов.</w:t>
      </w:r>
    </w:p>
    <w:p w:rsidR="00822F35" w:rsidRPr="00822F35" w:rsidRDefault="00822F35" w:rsidP="00867D50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если кандидат ответил правильно менее чем на 50% вопросов, он считается не прошедшим тестирование.</w:t>
      </w:r>
    </w:p>
    <w:p w:rsidR="00822F35" w:rsidRPr="00822F35" w:rsidRDefault="00822F35" w:rsidP="00867D50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Оценка теста проводится Комиссией по количеству правильных ответов в отсутствие кандидатов.</w:t>
      </w:r>
    </w:p>
    <w:p w:rsidR="00822F35" w:rsidRPr="00822F35" w:rsidRDefault="00822F35" w:rsidP="00867D50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27. Индивидуальное собеседование с кандидатами, прошедшими тестирование, проводится членами Комиссии.</w:t>
      </w:r>
    </w:p>
    <w:p w:rsidR="00822F35" w:rsidRPr="00822F35" w:rsidRDefault="00822F35" w:rsidP="00867D50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Индивидуальное собеседование заключается в устных ответах кандидатов на вопросы по теме его будущей служебной деятельности, задаваемые членами Комиссии.</w:t>
      </w:r>
    </w:p>
    <w:p w:rsidR="00822F35" w:rsidRPr="00822F35" w:rsidRDefault="00822F35" w:rsidP="00867D50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Результаты индивидуального собеседования оцениваются членами Комиссии:</w:t>
      </w:r>
    </w:p>
    <w:p w:rsidR="00822F35" w:rsidRPr="00822F35" w:rsidRDefault="00822F35" w:rsidP="00867D50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в 10 баллов, если кандидат последовательно, в полном объеме, глубоко и правильно раскрыл содержание вопроса, правильно использовал понятия и термины, показал высокий уровень профессиональных знаний в соответствующей сфере, аналитические способности, навыки аргументированно отстаивать собственную точку зрения и ведения деловых переговоров, умение обоснованно и самостоятельно принимать решения;</w:t>
      </w:r>
    </w:p>
    <w:p w:rsidR="00822F35" w:rsidRPr="00822F35" w:rsidRDefault="00822F35" w:rsidP="00867D50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в 8 баллов, если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показал достаточны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, умение самостоятельно принимать решения;</w:t>
      </w:r>
    </w:p>
    <w:p w:rsidR="00822F35" w:rsidRPr="00822F35" w:rsidRDefault="00822F35" w:rsidP="00867D50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в 6 баллов,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показал средни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;</w:t>
      </w:r>
    </w:p>
    <w:p w:rsidR="00822F35" w:rsidRPr="00822F35" w:rsidRDefault="00822F35" w:rsidP="00867D50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в 0 баллов, если кандидат не раскрыл содержание вопроса, при ответе неправильно использовал основные понятия и термины, допустил значительные неточности и ошибки, показал низкий уровень профессиональных знаний в соответствующей сфере, аналитических способностей, отсутствие навыков аргументированного отстаивания собственной точки зрения и ведения деловых переговоров.</w:t>
      </w:r>
    </w:p>
    <w:p w:rsidR="00822F35" w:rsidRPr="00822F35" w:rsidRDefault="00822F35" w:rsidP="00867D50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28. </w:t>
      </w:r>
      <w:proofErr w:type="gramStart"/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групповых дискуссий базируется на практических вопросах, конкретных ситуациях, заранее подготовленных структурным подразделением </w:t>
      </w:r>
      <w:r w:rsidR="00867D50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</w:t>
      </w:r>
      <w:r w:rsidR="00867D50" w:rsidRPr="00822F35">
        <w:rPr>
          <w:rFonts w:ascii="Times New Roman" w:hAnsi="Times New Roman" w:cs="Times New Roman"/>
          <w:color w:val="000000"/>
          <w:sz w:val="28"/>
          <w:szCs w:val="28"/>
        </w:rPr>
        <w:t>Федеральной служб</w:t>
      </w:r>
      <w:r w:rsidR="00867D5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67D50"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по надзору в сфере связи, информационных технологий и массовых коммуникаций</w:t>
      </w:r>
      <w:r w:rsidR="00867D50">
        <w:rPr>
          <w:rFonts w:ascii="Times New Roman" w:hAnsi="Times New Roman" w:cs="Times New Roman"/>
          <w:color w:val="000000"/>
          <w:sz w:val="28"/>
          <w:szCs w:val="28"/>
        </w:rPr>
        <w:t xml:space="preserve"> по Ивановской области</w:t>
      </w:r>
      <w:r w:rsidRPr="00822F35">
        <w:rPr>
          <w:rFonts w:ascii="Times New Roman" w:hAnsi="Times New Roman" w:cs="Times New Roman"/>
          <w:color w:val="000000"/>
          <w:sz w:val="28"/>
          <w:szCs w:val="28"/>
        </w:rPr>
        <w:t>, в котором имеется вакантная должность.</w:t>
      </w:r>
      <w:proofErr w:type="gramEnd"/>
    </w:p>
    <w:p w:rsidR="00822F35" w:rsidRPr="00822F35" w:rsidRDefault="00822F35" w:rsidP="00867D50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ндидаты на вакантную должность гражданской службы получают одинаковые практические задания. Кандидатам предоставляется одинаковое время для подготовки устного (письменного) ответа. Оценка и отбор кандидата на вакантную должность гражданской службы с учетом результатов ответа и участия в дискуссии осуществляется Комиссией в отсутствие кандидатов.</w:t>
      </w:r>
    </w:p>
    <w:p w:rsidR="00822F35" w:rsidRPr="00822F35" w:rsidRDefault="00822F35" w:rsidP="00867D50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29. Для написания реферата используются вопросы, связанные с исполнением должностных обязанностей и полномочий по должности, на замещение которой претендуют кандидаты на вакантную должность гражданской службы. Темы рефератов определяются структурным подразделением </w:t>
      </w:r>
      <w:r w:rsidR="00867D50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</w:t>
      </w:r>
      <w:r w:rsidR="00867D50" w:rsidRPr="00822F35">
        <w:rPr>
          <w:rFonts w:ascii="Times New Roman" w:hAnsi="Times New Roman" w:cs="Times New Roman"/>
          <w:color w:val="000000"/>
          <w:sz w:val="28"/>
          <w:szCs w:val="28"/>
        </w:rPr>
        <w:t>Федеральной служб</w:t>
      </w:r>
      <w:r w:rsidR="00867D5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67D50"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по надзору в сфере связи, информационных технологий и массовых коммуникаций</w:t>
      </w:r>
      <w:r w:rsidR="00867D50">
        <w:rPr>
          <w:rFonts w:ascii="Times New Roman" w:hAnsi="Times New Roman" w:cs="Times New Roman"/>
          <w:color w:val="000000"/>
          <w:sz w:val="28"/>
          <w:szCs w:val="28"/>
        </w:rPr>
        <w:t xml:space="preserve"> по Ивановской области</w:t>
      </w:r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proofErr w:type="gramStart"/>
      <w:r w:rsidRPr="00822F35">
        <w:rPr>
          <w:rFonts w:ascii="Times New Roman" w:hAnsi="Times New Roman" w:cs="Times New Roman"/>
          <w:color w:val="000000"/>
          <w:sz w:val="28"/>
          <w:szCs w:val="28"/>
        </w:rPr>
        <w:t>котором</w:t>
      </w:r>
      <w:proofErr w:type="gramEnd"/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имеется вакантная должность.</w:t>
      </w:r>
    </w:p>
    <w:p w:rsidR="00822F35" w:rsidRPr="00822F35" w:rsidRDefault="00822F35" w:rsidP="00867D50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Кандидаты на вакантную должность гражданской службы пишут реферат на одинаковую тему. Кандидатам предоставляется одинаковое время для его подготовки.</w:t>
      </w:r>
    </w:p>
    <w:p w:rsidR="00822F35" w:rsidRPr="00822F35" w:rsidRDefault="00822F35" w:rsidP="00867D50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Комиссия оценивает в отсутствие кандидата рефераты по качеству и глубине изложения материала, полноте раскрытия вопросов, владению государственным языком.</w:t>
      </w:r>
    </w:p>
    <w:p w:rsidR="00822F35" w:rsidRPr="00822F35" w:rsidRDefault="00822F35" w:rsidP="00867D50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30. Заседание конкурсной комиссии проводится при наличии не менее двух кандидатов.</w:t>
      </w:r>
    </w:p>
    <w:p w:rsidR="00822F35" w:rsidRPr="00822F35" w:rsidRDefault="00822F35" w:rsidP="00867D50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Заседание конкурсной комиссии считается правомочным, если на нем присутствует не менее двух третей от общего числа ее членов. Проведение заседания Комиссии с участием только ее членов, замещающих должности гражданской службы, не допускается. Решения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822F35" w:rsidRPr="00822F35" w:rsidRDefault="00822F35" w:rsidP="00867D50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При равенстве голосов решающим является голос председателя Комиссии.</w:t>
      </w:r>
    </w:p>
    <w:p w:rsidR="00822F35" w:rsidRPr="00822F35" w:rsidRDefault="00822F35" w:rsidP="00867D50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31. Решение Комиссии принимается в отсутствие кандидата и является основанием для назначения его на вакантную должность гражданской службы либо отказа в таком назначении.</w:t>
      </w:r>
    </w:p>
    <w:p w:rsidR="00822F35" w:rsidRPr="00822F35" w:rsidRDefault="00822F35" w:rsidP="00867D50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Комиссия вправе также принять решение, имеющее рекомендательный характер, о включении в кадровый резерв государственного органа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822F35" w:rsidRPr="00822F35" w:rsidRDefault="00822F35" w:rsidP="00867D50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32. Результаты голосования Комиссии оформляются решением, которое подписывается председателем, заместителем председателя, секретарем и членами комиссии, принявшими участие в заседании.</w:t>
      </w:r>
    </w:p>
    <w:p w:rsidR="00822F35" w:rsidRPr="00822F35" w:rsidRDefault="00822F35" w:rsidP="00867D50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III. Заключительные положения</w:t>
      </w:r>
    </w:p>
    <w:p w:rsidR="00822F35" w:rsidRPr="00822F35" w:rsidRDefault="00822F35" w:rsidP="00867D50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33. По результатам конкурса на замещение вакантной должности гражданской службы издается приказ </w:t>
      </w:r>
      <w:r w:rsidR="00867D50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</w:t>
      </w:r>
      <w:r w:rsidR="00867D50" w:rsidRPr="00822F35">
        <w:rPr>
          <w:rFonts w:ascii="Times New Roman" w:hAnsi="Times New Roman" w:cs="Times New Roman"/>
          <w:color w:val="000000"/>
          <w:sz w:val="28"/>
          <w:szCs w:val="28"/>
        </w:rPr>
        <w:t>Федеральной служб</w:t>
      </w:r>
      <w:r w:rsidR="00867D5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67D50"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по надзору в сфере связи, информационных технологий и массовых коммуникаций</w:t>
      </w:r>
      <w:r w:rsidR="00867D50">
        <w:rPr>
          <w:rFonts w:ascii="Times New Roman" w:hAnsi="Times New Roman" w:cs="Times New Roman"/>
          <w:color w:val="000000"/>
          <w:sz w:val="28"/>
          <w:szCs w:val="28"/>
        </w:rPr>
        <w:t xml:space="preserve"> по Ивановской области</w:t>
      </w:r>
      <w:r w:rsidR="00867D50"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F35">
        <w:rPr>
          <w:rFonts w:ascii="Times New Roman" w:hAnsi="Times New Roman" w:cs="Times New Roman"/>
          <w:color w:val="000000"/>
          <w:sz w:val="28"/>
          <w:szCs w:val="28"/>
        </w:rPr>
        <w:t>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822F35" w:rsidRPr="00822F35" w:rsidRDefault="00822F35" w:rsidP="00867D50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Если Комиссией принято решение о включении в кадровый резерв </w:t>
      </w:r>
      <w:r w:rsidR="00867D50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</w:t>
      </w:r>
      <w:r w:rsidR="00867D50" w:rsidRPr="00822F35">
        <w:rPr>
          <w:rFonts w:ascii="Times New Roman" w:hAnsi="Times New Roman" w:cs="Times New Roman"/>
          <w:color w:val="000000"/>
          <w:sz w:val="28"/>
          <w:szCs w:val="28"/>
        </w:rPr>
        <w:t>Федеральной служб</w:t>
      </w:r>
      <w:r w:rsidR="00867D5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67D50"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по надзору в сфере связи, информационных технологий и массовых коммуникаций</w:t>
      </w:r>
      <w:r w:rsidR="00867D50">
        <w:rPr>
          <w:rFonts w:ascii="Times New Roman" w:hAnsi="Times New Roman" w:cs="Times New Roman"/>
          <w:color w:val="000000"/>
          <w:sz w:val="28"/>
          <w:szCs w:val="28"/>
        </w:rPr>
        <w:t xml:space="preserve"> по Ивановской области</w:t>
      </w:r>
      <w:r w:rsidR="00867D50"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кандидата, не ставшего победителем конкурса на замещение вакантной должности гражданской службы, то с письменного согласия кандидата издается приказ </w:t>
      </w:r>
      <w:r w:rsidR="00867D50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</w:t>
      </w:r>
      <w:r w:rsidR="00867D50" w:rsidRPr="00822F35">
        <w:rPr>
          <w:rFonts w:ascii="Times New Roman" w:hAnsi="Times New Roman" w:cs="Times New Roman"/>
          <w:color w:val="000000"/>
          <w:sz w:val="28"/>
          <w:szCs w:val="28"/>
        </w:rPr>
        <w:t>Федеральной служб</w:t>
      </w:r>
      <w:r w:rsidR="00867D5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67D50"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по надзору в сфере связи, информационных технологий и массовых коммуникаций</w:t>
      </w:r>
      <w:r w:rsidR="00867D50">
        <w:rPr>
          <w:rFonts w:ascii="Times New Roman" w:hAnsi="Times New Roman" w:cs="Times New Roman"/>
          <w:color w:val="000000"/>
          <w:sz w:val="28"/>
          <w:szCs w:val="28"/>
        </w:rPr>
        <w:t xml:space="preserve"> по Ивановской области</w:t>
      </w:r>
      <w:r w:rsidR="00867D50"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F35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22F35">
        <w:rPr>
          <w:rFonts w:ascii="Times New Roman" w:hAnsi="Times New Roman" w:cs="Times New Roman"/>
          <w:color w:val="000000"/>
          <w:sz w:val="28"/>
          <w:szCs w:val="28"/>
        </w:rPr>
        <w:t>включении</w:t>
      </w:r>
      <w:proofErr w:type="gramEnd"/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кандидата в кадровый резерв (в пределах группы должностей), с уведомлением кандидата в письменной форме.</w:t>
      </w:r>
    </w:p>
    <w:p w:rsidR="00822F35" w:rsidRPr="00822F35" w:rsidRDefault="00822F35" w:rsidP="00867D50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34. В случае отказа кандидата, победившего в конкурсе, заключить служебный контракт на вакантную должность гражданской службы Комиссия вправе предложить данную вакантную должность следующему кандидату, получившему наибольшее количество баллов.</w:t>
      </w:r>
    </w:p>
    <w:p w:rsidR="00822F35" w:rsidRPr="00822F35" w:rsidRDefault="00822F35" w:rsidP="00867D50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35. Сообщения о результатах конкурса направляются в письменной форме кандидатам в 7-дневный срок со дня его завершения. Информация о результатах конкурса также размещается в указанный срок на официальном сайте </w:t>
      </w:r>
      <w:r w:rsidR="00867D50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</w:t>
      </w:r>
      <w:r w:rsidR="00867D50" w:rsidRPr="00822F35">
        <w:rPr>
          <w:rFonts w:ascii="Times New Roman" w:hAnsi="Times New Roman" w:cs="Times New Roman"/>
          <w:color w:val="000000"/>
          <w:sz w:val="28"/>
          <w:szCs w:val="28"/>
        </w:rPr>
        <w:t>Федеральной служб</w:t>
      </w:r>
      <w:r w:rsidR="00867D5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67D50"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по надзору в сфере связи, информационных технологий и массовых коммуникаций</w:t>
      </w:r>
      <w:r w:rsidR="00867D50">
        <w:rPr>
          <w:rFonts w:ascii="Times New Roman" w:hAnsi="Times New Roman" w:cs="Times New Roman"/>
          <w:color w:val="000000"/>
          <w:sz w:val="28"/>
          <w:szCs w:val="28"/>
        </w:rPr>
        <w:t xml:space="preserve"> по Ивановской области</w:t>
      </w:r>
      <w:r w:rsidR="00867D50"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F35">
        <w:rPr>
          <w:rFonts w:ascii="Times New Roman" w:hAnsi="Times New Roman" w:cs="Times New Roman"/>
          <w:color w:val="000000"/>
          <w:sz w:val="28"/>
          <w:szCs w:val="28"/>
        </w:rPr>
        <w:t>в информационно-телекоммуникационной сети "Интернет" и в федеральной государственной информационной системе "Федеральный портал государственной службы и управленческих кадров".</w:t>
      </w:r>
    </w:p>
    <w:p w:rsidR="00822F35" w:rsidRPr="00822F35" w:rsidRDefault="00822F35" w:rsidP="00867D50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36. 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</w:t>
      </w:r>
      <w:r w:rsidR="00867D50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</w:t>
      </w:r>
      <w:r w:rsidR="00867D50" w:rsidRPr="00822F35">
        <w:rPr>
          <w:rFonts w:ascii="Times New Roman" w:hAnsi="Times New Roman" w:cs="Times New Roman"/>
          <w:color w:val="000000"/>
          <w:sz w:val="28"/>
          <w:szCs w:val="28"/>
        </w:rPr>
        <w:t>Федеральной служб</w:t>
      </w:r>
      <w:r w:rsidR="00867D5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67D50"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 по надзору в сфере связи, информационных технологий и массовых коммуникаций</w:t>
      </w:r>
      <w:r w:rsidR="00867D50">
        <w:rPr>
          <w:rFonts w:ascii="Times New Roman" w:hAnsi="Times New Roman" w:cs="Times New Roman"/>
          <w:color w:val="000000"/>
          <w:sz w:val="28"/>
          <w:szCs w:val="28"/>
        </w:rPr>
        <w:t xml:space="preserve"> по Ивановской области</w:t>
      </w:r>
      <w:r w:rsidRPr="00822F35">
        <w:rPr>
          <w:rFonts w:ascii="Times New Roman" w:hAnsi="Times New Roman" w:cs="Times New Roman"/>
          <w:color w:val="000000"/>
          <w:sz w:val="28"/>
          <w:szCs w:val="28"/>
        </w:rPr>
        <w:t>, после чего подлежат уничтожению.</w:t>
      </w:r>
    </w:p>
    <w:p w:rsidR="00822F35" w:rsidRPr="00822F35" w:rsidRDefault="00822F35" w:rsidP="00867D50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>37. Кандидат вправе обжаловать решение Комиссии в соответствии с законодательством Российской Федерации.</w:t>
      </w:r>
    </w:p>
    <w:p w:rsidR="00822F35" w:rsidRPr="00822F35" w:rsidRDefault="00822F35" w:rsidP="00867D50">
      <w:pPr>
        <w:pStyle w:val="a5"/>
        <w:spacing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38. </w:t>
      </w:r>
      <w:proofErr w:type="gramStart"/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 в соответствии с пунктом 26 Указа Президента Российской Федерации от 1 февраля 2005 г. N 112 "О конкурсе на замещение </w:t>
      </w:r>
      <w:r w:rsidRPr="00822F3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акантной должности государственной гражданской службы Российской Федерации" (Собрание законодательства Российской Федерации</w:t>
      </w:r>
      <w:proofErr w:type="gramEnd"/>
      <w:r w:rsidRPr="00822F3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822F35">
        <w:rPr>
          <w:rFonts w:ascii="Times New Roman" w:hAnsi="Times New Roman" w:cs="Times New Roman"/>
          <w:color w:val="000000"/>
          <w:sz w:val="28"/>
          <w:szCs w:val="28"/>
        </w:rPr>
        <w:t>2005, N 6, ст. 439; 2011, N 4, ст. 578; 2013, N 12, ст. 1242; 2014, N 12, ст. 1263).</w:t>
      </w:r>
      <w:proofErr w:type="gramEnd"/>
    </w:p>
    <w:sectPr w:rsidR="00822F35" w:rsidRPr="00822F35" w:rsidSect="00F17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21F4E"/>
    <w:multiLevelType w:val="multilevel"/>
    <w:tmpl w:val="43F8E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F35"/>
    <w:rsid w:val="00021D1D"/>
    <w:rsid w:val="00227BBB"/>
    <w:rsid w:val="006F128B"/>
    <w:rsid w:val="006F5840"/>
    <w:rsid w:val="00774851"/>
    <w:rsid w:val="00822F35"/>
    <w:rsid w:val="00867D50"/>
    <w:rsid w:val="008C1921"/>
    <w:rsid w:val="008D5BB0"/>
    <w:rsid w:val="00D6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F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2F35"/>
    <w:rPr>
      <w:b/>
      <w:bCs/>
    </w:rPr>
  </w:style>
  <w:style w:type="paragraph" w:customStyle="1" w:styleId="ConsPlusNormal">
    <w:name w:val="ConsPlusNormal"/>
    <w:rsid w:val="00822F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822F35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822F35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8C1921"/>
    <w:rPr>
      <w:color w:val="0000FF" w:themeColor="hyperlink"/>
      <w:u w:val="single"/>
    </w:rPr>
  </w:style>
  <w:style w:type="paragraph" w:styleId="a8">
    <w:name w:val="List"/>
    <w:basedOn w:val="a5"/>
    <w:rsid w:val="00227B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F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2F35"/>
    <w:rPr>
      <w:b/>
      <w:bCs/>
    </w:rPr>
  </w:style>
  <w:style w:type="paragraph" w:customStyle="1" w:styleId="ConsPlusNormal">
    <w:name w:val="ConsPlusNormal"/>
    <w:rsid w:val="00822F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822F35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822F35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8C1921"/>
    <w:rPr>
      <w:color w:val="0000FF" w:themeColor="hyperlink"/>
      <w:u w:val="single"/>
    </w:rPr>
  </w:style>
  <w:style w:type="paragraph" w:styleId="a8">
    <w:name w:val="List"/>
    <w:basedOn w:val="a5"/>
    <w:rsid w:val="00227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37.rk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69D5-2AE5-4FE0-8FA9-BC41F887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54</Words>
  <Characters>2197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</cp:revision>
  <cp:lastPrinted>2015-02-11T06:30:00Z</cp:lastPrinted>
  <dcterms:created xsi:type="dcterms:W3CDTF">2018-04-18T11:09:00Z</dcterms:created>
  <dcterms:modified xsi:type="dcterms:W3CDTF">2018-04-18T11:09:00Z</dcterms:modified>
</cp:coreProperties>
</file>